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71" w:rsidRDefault="005C6AF0" w:rsidP="00543B2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５号ロー③</w:t>
      </w:r>
      <w:r w:rsidR="00565B67" w:rsidRPr="00565B67">
        <w:rPr>
          <w:rFonts w:ascii="ＭＳ 明朝" w:eastAsia="ＭＳ 明朝" w:hAnsi="ＭＳ 明朝" w:hint="eastAsia"/>
        </w:rPr>
        <w:t>添付書類）</w:t>
      </w:r>
    </w:p>
    <w:p w:rsidR="00565B67" w:rsidRPr="007F45FA" w:rsidRDefault="00565B67">
      <w:pPr>
        <w:rPr>
          <w:rFonts w:ascii="ＭＳ 明朝" w:eastAsia="ＭＳ 明朝" w:hAnsi="ＭＳ 明朝"/>
          <w:u w:val="single"/>
        </w:rPr>
      </w:pPr>
      <w:r w:rsidRPr="007F45FA">
        <w:rPr>
          <w:rFonts w:ascii="ＭＳ 明朝" w:eastAsia="ＭＳ 明朝" w:hAnsi="ＭＳ 明朝" w:hint="eastAsia"/>
          <w:u w:val="single"/>
        </w:rPr>
        <w:t>申請者名：</w:t>
      </w:r>
      <w:r w:rsidR="007F45FA" w:rsidRPr="007F45F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C6AF0" w:rsidRDefault="005C6AF0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１：</w:t>
      </w:r>
      <w:r w:rsidR="005C6AF0">
        <w:rPr>
          <w:rFonts w:ascii="ＭＳ 明朝" w:eastAsia="ＭＳ 明朝" w:hAnsi="ＭＳ 明朝" w:hint="eastAsia"/>
        </w:rPr>
        <w:t>指定業種に係る原油等の仕入単価の上昇</w:t>
      </w:r>
      <w:r w:rsidRPr="00565B67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565B67" w:rsidTr="005C6AF0">
        <w:tc>
          <w:tcPr>
            <w:tcW w:w="2891" w:type="dxa"/>
          </w:tcPr>
          <w:p w:rsidR="00565B67" w:rsidRDefault="005C6AF0" w:rsidP="00A114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．指定業種に係る原油等の最近１か月の平均仕入単価</w:t>
            </w:r>
          </w:p>
        </w:tc>
        <w:tc>
          <w:tcPr>
            <w:tcW w:w="2891" w:type="dxa"/>
          </w:tcPr>
          <w:p w:rsidR="005C6AF0" w:rsidRDefault="005C6AF0" w:rsidP="005C6A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．指定業種に係る原油等の前年同月の平均仕入単価</w:t>
            </w:r>
          </w:p>
        </w:tc>
        <w:tc>
          <w:tcPr>
            <w:tcW w:w="2891" w:type="dxa"/>
          </w:tcPr>
          <w:p w:rsidR="00B95697" w:rsidRDefault="005C6AF0" w:rsidP="00A114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業種に係る原油等の</w:t>
            </w:r>
          </w:p>
          <w:p w:rsidR="00565B67" w:rsidRDefault="005C6AF0" w:rsidP="00A114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入単価の上昇率</w:t>
            </w:r>
          </w:p>
        </w:tc>
      </w:tr>
      <w:tr w:rsidR="00565B67" w:rsidTr="005C6AF0">
        <w:tc>
          <w:tcPr>
            <w:tcW w:w="2891" w:type="dxa"/>
            <w:vAlign w:val="center"/>
          </w:tcPr>
          <w:p w:rsidR="00565B67" w:rsidRDefault="005C6AF0" w:rsidP="005C6A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5C6AF0" w:rsidRDefault="005C6AF0" w:rsidP="005C6A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Ｅ】</w:t>
            </w:r>
          </w:p>
        </w:tc>
        <w:tc>
          <w:tcPr>
            <w:tcW w:w="2891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5C6AF0" w:rsidRDefault="005C6AF0" w:rsidP="00565B6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ｅ】</w:t>
            </w:r>
          </w:p>
        </w:tc>
        <w:tc>
          <w:tcPr>
            <w:tcW w:w="2891" w:type="dxa"/>
          </w:tcPr>
          <w:p w:rsidR="00565B67" w:rsidRDefault="00565B67" w:rsidP="00565B67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％</w:t>
            </w:r>
          </w:p>
          <w:p w:rsidR="005C6AF0" w:rsidRDefault="005C6AF0" w:rsidP="00565B6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Ｅ/</w:t>
            </w:r>
            <w:r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×100-100】</w:t>
            </w:r>
          </w:p>
        </w:tc>
      </w:tr>
    </w:tbl>
    <w:p w:rsidR="00565B67" w:rsidRDefault="00565B67" w:rsidP="005C6AF0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２：</w:t>
      </w:r>
      <w:r w:rsidR="005C6AF0">
        <w:rPr>
          <w:rFonts w:ascii="ＭＳ 明朝" w:eastAsia="ＭＳ 明朝" w:hAnsi="ＭＳ 明朝" w:hint="eastAsia"/>
        </w:rPr>
        <w:t>指定業種に係る原油等の仕入価格</w:t>
      </w:r>
      <w:r w:rsidRPr="00565B67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4"/>
        <w:gridCol w:w="5135"/>
      </w:tblGrid>
      <w:tr w:rsidR="005C6AF0" w:rsidTr="005C6AF0">
        <w:tc>
          <w:tcPr>
            <w:tcW w:w="5134" w:type="dxa"/>
          </w:tcPr>
          <w:p w:rsidR="005C6AF0" w:rsidRDefault="005C6AF0" w:rsidP="003C6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．指定業種であって、原油等の価格の上昇を製品等に転嫁</w:t>
            </w:r>
            <w:r w:rsidR="003C6FF0">
              <w:rPr>
                <w:rFonts w:ascii="ＭＳ 明朝" w:eastAsia="ＭＳ 明朝" w:hAnsi="ＭＳ 明朝" w:hint="eastAsia"/>
              </w:rPr>
              <w:t>できていない事業が属する業種（※１）</w:t>
            </w:r>
          </w:p>
        </w:tc>
        <w:tc>
          <w:tcPr>
            <w:tcW w:w="5135" w:type="dxa"/>
          </w:tcPr>
          <w:p w:rsidR="003C6FF0" w:rsidRPr="003C6FF0" w:rsidRDefault="003C6FF0" w:rsidP="003C6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d</w:t>
            </w:r>
            <w:r>
              <w:rPr>
                <w:rFonts w:ascii="ＭＳ 明朝" w:eastAsia="ＭＳ 明朝" w:hAnsi="ＭＳ 明朝" w:hint="eastAsia"/>
              </w:rPr>
              <w:t>．指定業種に係る原油等の仕入価格</w:t>
            </w:r>
          </w:p>
        </w:tc>
      </w:tr>
      <w:tr w:rsidR="005C6AF0" w:rsidTr="0090397E">
        <w:trPr>
          <w:trHeight w:val="454"/>
        </w:trPr>
        <w:tc>
          <w:tcPr>
            <w:tcW w:w="5134" w:type="dxa"/>
          </w:tcPr>
          <w:p w:rsidR="005C6AF0" w:rsidRDefault="005C6AF0" w:rsidP="005C6A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35" w:type="dxa"/>
          </w:tcPr>
          <w:p w:rsidR="005C6AF0" w:rsidRDefault="003C6FF0" w:rsidP="003C6F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C6AF0" w:rsidTr="0090397E">
        <w:trPr>
          <w:trHeight w:val="454"/>
        </w:trPr>
        <w:tc>
          <w:tcPr>
            <w:tcW w:w="5134" w:type="dxa"/>
          </w:tcPr>
          <w:p w:rsidR="005C6AF0" w:rsidRDefault="005C6AF0" w:rsidP="005C6A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35" w:type="dxa"/>
          </w:tcPr>
          <w:p w:rsidR="005C6AF0" w:rsidRDefault="003C6FF0" w:rsidP="003C6F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C6AF0" w:rsidTr="00B95697">
        <w:tc>
          <w:tcPr>
            <w:tcW w:w="5134" w:type="dxa"/>
            <w:vAlign w:val="center"/>
          </w:tcPr>
          <w:p w:rsidR="005C6AF0" w:rsidRDefault="003C6FF0" w:rsidP="00B956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5135" w:type="dxa"/>
          </w:tcPr>
          <w:p w:rsidR="005C6AF0" w:rsidRDefault="003C6FF0" w:rsidP="003C6F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3C6FF0" w:rsidRDefault="003C6FF0" w:rsidP="003C6F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Ｓ】</w:t>
            </w:r>
          </w:p>
        </w:tc>
      </w:tr>
    </w:tbl>
    <w:p w:rsidR="00565B67" w:rsidRDefault="003C6FF0" w:rsidP="003C6FF0">
      <w:pPr>
        <w:ind w:left="567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：認定申請書の表には、c．欄に記載する指定業種（日本標準産業分類の細分類番号と細分類業種名）と同じ業種を記載。原油等の仕入価格の算出ができる指定業種のみの記載でも可。</w:t>
      </w:r>
    </w:p>
    <w:p w:rsidR="005C6AF0" w:rsidRDefault="003C6FF0" w:rsidP="003C6FF0">
      <w:pPr>
        <w:ind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指定業種に係る原油等の仕入価格を合算して記載することも可。）</w:t>
      </w:r>
    </w:p>
    <w:p w:rsidR="005C6AF0" w:rsidRDefault="005C6AF0" w:rsidP="005C6AF0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３：</w:t>
      </w:r>
      <w:r w:rsidR="003C6FF0">
        <w:rPr>
          <w:rFonts w:ascii="ＭＳ 明朝" w:eastAsia="ＭＳ 明朝" w:hAnsi="ＭＳ 明朝" w:hint="eastAsia"/>
        </w:rPr>
        <w:t>全体の売上原価に占める指定業種に係る原油等の仕入価格の割合</w:t>
      </w:r>
      <w:r w:rsidRPr="00565B67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3"/>
        <w:gridCol w:w="3423"/>
        <w:gridCol w:w="3423"/>
      </w:tblGrid>
      <w:tr w:rsidR="003C6FF0" w:rsidTr="003C6FF0">
        <w:tc>
          <w:tcPr>
            <w:tcW w:w="3423" w:type="dxa"/>
          </w:tcPr>
          <w:p w:rsidR="003C6FF0" w:rsidRDefault="003C6F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の売上原価（ａ）</w:t>
            </w:r>
          </w:p>
        </w:tc>
        <w:tc>
          <w:tcPr>
            <w:tcW w:w="3423" w:type="dxa"/>
          </w:tcPr>
          <w:p w:rsidR="003C6FF0" w:rsidRPr="003C6FF0" w:rsidRDefault="003C6F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業種に係る原油等の仕入価格（ｂ）</w:t>
            </w:r>
          </w:p>
        </w:tc>
        <w:tc>
          <w:tcPr>
            <w:tcW w:w="3423" w:type="dxa"/>
          </w:tcPr>
          <w:p w:rsidR="003C6FF0" w:rsidRDefault="003C6F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の売上原価に占める指定業種に係る原油等の仕入価格の割合（b/a×100）</w:t>
            </w:r>
          </w:p>
        </w:tc>
      </w:tr>
      <w:tr w:rsidR="003C6FF0" w:rsidTr="003C6FF0">
        <w:tc>
          <w:tcPr>
            <w:tcW w:w="3423" w:type="dxa"/>
          </w:tcPr>
          <w:p w:rsidR="003C6FF0" w:rsidRDefault="003C6FF0" w:rsidP="0000402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【</w:t>
            </w:r>
            <w:r w:rsidR="0000402C">
              <w:rPr>
                <w:rFonts w:ascii="ＭＳ 明朝" w:eastAsia="ＭＳ 明朝" w:hAnsi="ＭＳ 明朝" w:hint="eastAsia"/>
              </w:rPr>
              <w:t>Ｃ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3423" w:type="dxa"/>
          </w:tcPr>
          <w:p w:rsidR="003C6FF0" w:rsidRDefault="003C6FF0" w:rsidP="003C6F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【</w:t>
            </w:r>
            <w:r w:rsidR="0000402C">
              <w:rPr>
                <w:rFonts w:ascii="ＭＳ 明朝" w:eastAsia="ＭＳ 明朝" w:hAnsi="ＭＳ 明朝" w:hint="eastAsia"/>
              </w:rPr>
              <w:t>Ｓ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3423" w:type="dxa"/>
          </w:tcPr>
          <w:p w:rsidR="003C6FF0" w:rsidRDefault="003C6FF0" w:rsidP="003C6F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565B67" w:rsidRPr="003C6FF0" w:rsidRDefault="00565B67" w:rsidP="005C6AF0">
      <w:pPr>
        <w:rPr>
          <w:rFonts w:ascii="ＭＳ 明朝" w:eastAsia="ＭＳ 明朝" w:hAnsi="ＭＳ 明朝"/>
        </w:rPr>
      </w:pPr>
    </w:p>
    <w:p w:rsidR="00565B67" w:rsidRDefault="00565B67">
      <w:pPr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表４：</w:t>
      </w:r>
      <w:r w:rsidR="0000402C">
        <w:rPr>
          <w:rFonts w:ascii="ＭＳ 明朝" w:eastAsia="ＭＳ 明朝" w:hAnsi="ＭＳ 明朝" w:hint="eastAsia"/>
        </w:rPr>
        <w:t>指定業種に係る製品等価格への転嫁の状況</w:t>
      </w:r>
      <w:r w:rsidRPr="00565B67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00402C" w:rsidTr="0000402C">
        <w:tc>
          <w:tcPr>
            <w:tcW w:w="1474" w:type="dxa"/>
          </w:tcPr>
          <w:p w:rsidR="0000402C" w:rsidRDefault="000040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業種（※）</w:t>
            </w:r>
            <w:bookmarkStart w:id="0" w:name="_GoBack"/>
            <w:bookmarkEnd w:id="0"/>
          </w:p>
        </w:tc>
        <w:tc>
          <w:tcPr>
            <w:tcW w:w="1474" w:type="dxa"/>
          </w:tcPr>
          <w:p w:rsidR="0000402C" w:rsidRDefault="0000402C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間の</w:t>
            </w:r>
            <w:r>
              <w:rPr>
                <w:rFonts w:ascii="ＭＳ 明朝" w:eastAsia="ＭＳ 明朝" w:hAnsi="ＭＳ 明朝" w:hint="eastAsia"/>
              </w:rPr>
              <w:t>指定業種に係る</w:t>
            </w:r>
            <w:r w:rsidRPr="00565B67">
              <w:rPr>
                <w:rFonts w:ascii="ＭＳ 明朝" w:eastAsia="ＭＳ 明朝" w:hAnsi="ＭＳ 明朝" w:hint="eastAsia"/>
              </w:rPr>
              <w:t>原油等の仕入価格</w:t>
            </w: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474" w:type="dxa"/>
          </w:tcPr>
          <w:p w:rsidR="0000402C" w:rsidRDefault="0000402C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</w:t>
            </w:r>
            <w:r>
              <w:rPr>
                <w:rFonts w:ascii="ＭＳ 明朝" w:eastAsia="ＭＳ 明朝" w:hAnsi="ＭＳ 明朝" w:hint="eastAsia"/>
              </w:rPr>
              <w:t>間</w:t>
            </w:r>
            <w:r w:rsidRPr="00565B67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指定業種に係る</w:t>
            </w:r>
            <w:r w:rsidRPr="00565B67">
              <w:rPr>
                <w:rFonts w:ascii="ＭＳ 明朝" w:eastAsia="ＭＳ 明朝" w:hAnsi="ＭＳ 明朝" w:hint="eastAsia"/>
              </w:rPr>
              <w:t>売上高</w:t>
            </w:r>
            <w:r>
              <w:rPr>
                <w:rFonts w:ascii="ＭＳ 明朝" w:eastAsia="ＭＳ 明朝" w:hAnsi="ＭＳ 明朝" w:hint="eastAsia"/>
              </w:rPr>
              <w:t>（b）</w:t>
            </w:r>
          </w:p>
        </w:tc>
        <w:tc>
          <w:tcPr>
            <w:tcW w:w="1474" w:type="dxa"/>
          </w:tcPr>
          <w:p w:rsidR="0000402C" w:rsidRDefault="0000402C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a/b×100</w:t>
            </w:r>
            <w:r w:rsidRPr="00565B67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1474" w:type="dxa"/>
          </w:tcPr>
          <w:p w:rsidR="0000402C" w:rsidRDefault="0000402C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</w:t>
            </w:r>
            <w:r>
              <w:rPr>
                <w:rFonts w:ascii="ＭＳ 明朝" w:eastAsia="ＭＳ 明朝" w:hAnsi="ＭＳ 明朝" w:hint="eastAsia"/>
              </w:rPr>
              <w:t>指定業種に係る</w:t>
            </w:r>
            <w:r w:rsidRPr="00565B67">
              <w:rPr>
                <w:rFonts w:ascii="ＭＳ 明朝" w:eastAsia="ＭＳ 明朝" w:hAnsi="ＭＳ 明朝" w:hint="eastAsia"/>
              </w:rPr>
              <w:t>原油等の仕入価格</w:t>
            </w:r>
            <w:r>
              <w:rPr>
                <w:rFonts w:ascii="ＭＳ 明朝" w:eastAsia="ＭＳ 明朝" w:hAnsi="ＭＳ 明朝" w:hint="eastAsia"/>
              </w:rPr>
              <w:t>（c）</w:t>
            </w:r>
          </w:p>
        </w:tc>
        <w:tc>
          <w:tcPr>
            <w:tcW w:w="1474" w:type="dxa"/>
          </w:tcPr>
          <w:p w:rsidR="0000402C" w:rsidRDefault="0000402C" w:rsidP="0000402C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</w:t>
            </w:r>
            <w:r>
              <w:rPr>
                <w:rFonts w:ascii="ＭＳ 明朝" w:eastAsia="ＭＳ 明朝" w:hAnsi="ＭＳ 明朝" w:hint="eastAsia"/>
              </w:rPr>
              <w:t>指定業種に係る</w:t>
            </w:r>
            <w:r w:rsidRPr="00565B67">
              <w:rPr>
                <w:rFonts w:ascii="ＭＳ 明朝" w:eastAsia="ＭＳ 明朝" w:hAnsi="ＭＳ 明朝" w:hint="eastAsia"/>
              </w:rPr>
              <w:t>売上高</w:t>
            </w:r>
            <w:r>
              <w:rPr>
                <w:rFonts w:ascii="ＭＳ 明朝" w:eastAsia="ＭＳ 明朝" w:hAnsi="ＭＳ 明朝" w:hint="eastAsia"/>
              </w:rPr>
              <w:t>（d）</w:t>
            </w:r>
          </w:p>
        </w:tc>
        <w:tc>
          <w:tcPr>
            <w:tcW w:w="1474" w:type="dxa"/>
          </w:tcPr>
          <w:p w:rsidR="0000402C" w:rsidRDefault="000040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c/d×100）</w:t>
            </w:r>
          </w:p>
        </w:tc>
      </w:tr>
      <w:tr w:rsidR="0000402C" w:rsidTr="0090397E">
        <w:trPr>
          <w:trHeight w:val="680"/>
        </w:trPr>
        <w:tc>
          <w:tcPr>
            <w:tcW w:w="1474" w:type="dxa"/>
            <w:vAlign w:val="center"/>
          </w:tcPr>
          <w:p w:rsidR="0000402C" w:rsidRDefault="0000402C" w:rsidP="009039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00402C" w:rsidTr="0090397E">
        <w:trPr>
          <w:trHeight w:val="680"/>
        </w:trPr>
        <w:tc>
          <w:tcPr>
            <w:tcW w:w="1474" w:type="dxa"/>
            <w:vAlign w:val="center"/>
          </w:tcPr>
          <w:p w:rsidR="0000402C" w:rsidRDefault="0000402C" w:rsidP="009039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4" w:type="dxa"/>
            <w:vAlign w:val="center"/>
          </w:tcPr>
          <w:p w:rsidR="0000402C" w:rsidRPr="00565B67" w:rsidRDefault="0000402C" w:rsidP="0000402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00402C" w:rsidTr="0090397E">
        <w:trPr>
          <w:trHeight w:val="1077"/>
        </w:trPr>
        <w:tc>
          <w:tcPr>
            <w:tcW w:w="1474" w:type="dxa"/>
            <w:vAlign w:val="center"/>
          </w:tcPr>
          <w:p w:rsidR="0000402C" w:rsidRDefault="0000402C" w:rsidP="009039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474" w:type="dxa"/>
            <w:vAlign w:val="center"/>
          </w:tcPr>
          <w:p w:rsidR="0000402C" w:rsidRDefault="0000402C" w:rsidP="0090397E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00402C" w:rsidRDefault="0000402C" w:rsidP="0090397E">
            <w:pPr>
              <w:ind w:rightChars="-65" w:right="-136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Ａ１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474" w:type="dxa"/>
            <w:vAlign w:val="center"/>
          </w:tcPr>
          <w:p w:rsidR="0000402C" w:rsidRDefault="0000402C" w:rsidP="0090397E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00402C" w:rsidRDefault="0000402C" w:rsidP="0090397E">
            <w:pPr>
              <w:ind w:rightChars="-54" w:right="-113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Ｂ１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474" w:type="dxa"/>
            <w:vAlign w:val="center"/>
          </w:tcPr>
          <w:p w:rsidR="0000402C" w:rsidRDefault="0000402C" w:rsidP="009039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474" w:type="dxa"/>
            <w:vAlign w:val="center"/>
          </w:tcPr>
          <w:p w:rsidR="0000402C" w:rsidRDefault="0000402C" w:rsidP="0090397E">
            <w:pPr>
              <w:ind w:rightChars="-12" w:right="-25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00402C" w:rsidRDefault="0000402C" w:rsidP="0090397E">
            <w:pPr>
              <w:ind w:rightChars="-80" w:right="-168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ａ１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474" w:type="dxa"/>
            <w:vAlign w:val="center"/>
          </w:tcPr>
          <w:p w:rsidR="0000402C" w:rsidRDefault="0000402C" w:rsidP="0090397E">
            <w:pPr>
              <w:ind w:rightChars="-19" w:right="-40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00402C" w:rsidRDefault="0000402C" w:rsidP="0090397E">
            <w:pPr>
              <w:ind w:rightChars="-86" w:right="-181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ｂ１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474" w:type="dxa"/>
            <w:vAlign w:val="center"/>
          </w:tcPr>
          <w:p w:rsidR="0000402C" w:rsidRDefault="0000402C" w:rsidP="009039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565B67" w:rsidRDefault="0000402C" w:rsidP="005C6A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：表２に記載した指定業種と同じ指定業種を記載。</w:t>
      </w:r>
    </w:p>
    <w:p w:rsidR="0000402C" w:rsidRDefault="0000402C" w:rsidP="005C6AF0">
      <w:pPr>
        <w:rPr>
          <w:rFonts w:ascii="ＭＳ 明朝" w:eastAsia="ＭＳ 明朝" w:hAnsi="ＭＳ 明朝"/>
        </w:rPr>
      </w:pPr>
    </w:p>
    <w:p w:rsidR="0000402C" w:rsidRDefault="0000402C" w:rsidP="005C6AF0">
      <w:pPr>
        <w:rPr>
          <w:rFonts w:ascii="ＭＳ 明朝" w:eastAsia="ＭＳ 明朝" w:hAnsi="ＭＳ 明朝"/>
        </w:rPr>
      </w:pPr>
    </w:p>
    <w:p w:rsidR="0000402C" w:rsidRDefault="0000402C" w:rsidP="000040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表５</w:t>
      </w:r>
      <w:r w:rsidRPr="00565B6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全体に係る製品等価格への転嫁の状況</w:t>
      </w:r>
      <w:r w:rsidRPr="00565B67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B603F" w:rsidTr="001B603F">
        <w:tc>
          <w:tcPr>
            <w:tcW w:w="1701" w:type="dxa"/>
          </w:tcPr>
          <w:p w:rsidR="001B603F" w:rsidRDefault="001B603F" w:rsidP="009F61C3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間の</w:t>
            </w:r>
            <w:r>
              <w:rPr>
                <w:rFonts w:ascii="ＭＳ 明朝" w:eastAsia="ＭＳ 明朝" w:hAnsi="ＭＳ 明朝" w:hint="eastAsia"/>
              </w:rPr>
              <w:t>指定業種に係る</w:t>
            </w:r>
            <w:r w:rsidRPr="00565B67">
              <w:rPr>
                <w:rFonts w:ascii="ＭＳ 明朝" w:eastAsia="ＭＳ 明朝" w:hAnsi="ＭＳ 明朝" w:hint="eastAsia"/>
              </w:rPr>
              <w:t>原油等の仕入価格</w:t>
            </w: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701" w:type="dxa"/>
          </w:tcPr>
          <w:p w:rsidR="001B603F" w:rsidRDefault="001B603F" w:rsidP="009F61C3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最近３か月</w:t>
            </w:r>
            <w:r>
              <w:rPr>
                <w:rFonts w:ascii="ＭＳ 明朝" w:eastAsia="ＭＳ 明朝" w:hAnsi="ＭＳ 明朝" w:hint="eastAsia"/>
              </w:rPr>
              <w:t>間</w:t>
            </w:r>
            <w:r w:rsidRPr="00565B67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全体の</w:t>
            </w:r>
            <w:r w:rsidRPr="00565B67">
              <w:rPr>
                <w:rFonts w:ascii="ＭＳ 明朝" w:eastAsia="ＭＳ 明朝" w:hAnsi="ＭＳ 明朝" w:hint="eastAsia"/>
              </w:rPr>
              <w:t>売上高</w:t>
            </w:r>
            <w:r>
              <w:rPr>
                <w:rFonts w:ascii="ＭＳ 明朝" w:eastAsia="ＭＳ 明朝" w:hAnsi="ＭＳ 明朝" w:hint="eastAsia"/>
              </w:rPr>
              <w:t>（b）</w:t>
            </w:r>
          </w:p>
        </w:tc>
        <w:tc>
          <w:tcPr>
            <w:tcW w:w="1701" w:type="dxa"/>
          </w:tcPr>
          <w:p w:rsidR="001B603F" w:rsidRDefault="001B603F" w:rsidP="009F61C3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a/b×100</w:t>
            </w:r>
            <w:r w:rsidRPr="00565B67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1701" w:type="dxa"/>
          </w:tcPr>
          <w:p w:rsidR="001B603F" w:rsidRDefault="001B603F" w:rsidP="009F61C3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</w:t>
            </w:r>
            <w:r>
              <w:rPr>
                <w:rFonts w:ascii="ＭＳ 明朝" w:eastAsia="ＭＳ 明朝" w:hAnsi="ＭＳ 明朝" w:hint="eastAsia"/>
              </w:rPr>
              <w:t>指定業種に係る</w:t>
            </w:r>
            <w:r w:rsidRPr="00565B67">
              <w:rPr>
                <w:rFonts w:ascii="ＭＳ 明朝" w:eastAsia="ＭＳ 明朝" w:hAnsi="ＭＳ 明朝" w:hint="eastAsia"/>
              </w:rPr>
              <w:t>原油等の仕入価格</w:t>
            </w:r>
            <w:r>
              <w:rPr>
                <w:rFonts w:ascii="ＭＳ 明朝" w:eastAsia="ＭＳ 明朝" w:hAnsi="ＭＳ 明朝" w:hint="eastAsia"/>
              </w:rPr>
              <w:t>（c）</w:t>
            </w:r>
          </w:p>
        </w:tc>
        <w:tc>
          <w:tcPr>
            <w:tcW w:w="1701" w:type="dxa"/>
          </w:tcPr>
          <w:p w:rsidR="001B603F" w:rsidRDefault="001B603F" w:rsidP="009F61C3">
            <w:pPr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前年同期の</w:t>
            </w:r>
            <w:r>
              <w:rPr>
                <w:rFonts w:ascii="ＭＳ 明朝" w:eastAsia="ＭＳ 明朝" w:hAnsi="ＭＳ 明朝" w:hint="eastAsia"/>
              </w:rPr>
              <w:t>全体の</w:t>
            </w:r>
            <w:r w:rsidRPr="00565B67">
              <w:rPr>
                <w:rFonts w:ascii="ＭＳ 明朝" w:eastAsia="ＭＳ 明朝" w:hAnsi="ＭＳ 明朝" w:hint="eastAsia"/>
              </w:rPr>
              <w:t>売上高</w:t>
            </w:r>
            <w:r>
              <w:rPr>
                <w:rFonts w:ascii="ＭＳ 明朝" w:eastAsia="ＭＳ 明朝" w:hAnsi="ＭＳ 明朝" w:hint="eastAsia"/>
              </w:rPr>
              <w:t>（d）</w:t>
            </w:r>
          </w:p>
        </w:tc>
        <w:tc>
          <w:tcPr>
            <w:tcW w:w="1701" w:type="dxa"/>
          </w:tcPr>
          <w:p w:rsidR="001B603F" w:rsidRDefault="001B603F" w:rsidP="009F61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c/d×100）</w:t>
            </w:r>
          </w:p>
        </w:tc>
      </w:tr>
      <w:tr w:rsidR="001B603F" w:rsidTr="001B603F">
        <w:trPr>
          <w:trHeight w:val="725"/>
        </w:trPr>
        <w:tc>
          <w:tcPr>
            <w:tcW w:w="1701" w:type="dxa"/>
          </w:tcPr>
          <w:p w:rsidR="001B603F" w:rsidRDefault="001B603F" w:rsidP="009F61C3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1B603F" w:rsidRDefault="001B603F" w:rsidP="009F61C3">
            <w:pPr>
              <w:ind w:rightChars="-65" w:right="-136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Ａ１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701" w:type="dxa"/>
          </w:tcPr>
          <w:p w:rsidR="001B603F" w:rsidRDefault="001B603F" w:rsidP="009F61C3">
            <w:pPr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1B603F" w:rsidRDefault="001B603F" w:rsidP="009F61C3">
            <w:pPr>
              <w:ind w:rightChars="-54" w:right="-113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Ｂ２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701" w:type="dxa"/>
          </w:tcPr>
          <w:p w:rsidR="001B603F" w:rsidRDefault="001B603F" w:rsidP="009F61C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701" w:type="dxa"/>
          </w:tcPr>
          <w:p w:rsidR="001B603F" w:rsidRDefault="001B603F" w:rsidP="009F61C3">
            <w:pPr>
              <w:ind w:rightChars="-12" w:right="-25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1B603F" w:rsidRDefault="001B603F" w:rsidP="009F61C3">
            <w:pPr>
              <w:ind w:rightChars="-80" w:right="-168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ａ１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701" w:type="dxa"/>
          </w:tcPr>
          <w:p w:rsidR="001B603F" w:rsidRDefault="001B603F" w:rsidP="009F61C3">
            <w:pPr>
              <w:ind w:rightChars="-19" w:right="-40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円</w:t>
            </w:r>
          </w:p>
          <w:p w:rsidR="001B603F" w:rsidRDefault="001B603F" w:rsidP="009F61C3">
            <w:pPr>
              <w:ind w:rightChars="-86" w:right="-181"/>
              <w:jc w:val="right"/>
              <w:rPr>
                <w:rFonts w:ascii="ＭＳ 明朝" w:eastAsia="ＭＳ 明朝" w:hAnsi="ＭＳ 明朝"/>
              </w:rPr>
            </w:pPr>
            <w:r w:rsidRPr="00565B67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ｂ２</w:t>
            </w:r>
            <w:r w:rsidRPr="00565B67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1701" w:type="dxa"/>
          </w:tcPr>
          <w:p w:rsidR="001B603F" w:rsidRDefault="001B603F" w:rsidP="009F61C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00402C" w:rsidRDefault="0000402C" w:rsidP="005C6AF0">
      <w:pPr>
        <w:rPr>
          <w:rFonts w:ascii="ＭＳ 明朝" w:eastAsia="ＭＳ 明朝" w:hAnsi="ＭＳ 明朝"/>
        </w:rPr>
      </w:pPr>
    </w:p>
    <w:p w:rsidR="00565B67" w:rsidRDefault="00565B67" w:rsidP="00565B67">
      <w:pPr>
        <w:ind w:left="630" w:rightChars="101" w:right="212" w:hangingChars="300" w:hanging="630"/>
        <w:rPr>
          <w:rFonts w:ascii="ＭＳ 明朝" w:eastAsia="ＭＳ 明朝" w:hAnsi="ＭＳ 明朝"/>
        </w:rPr>
      </w:pPr>
      <w:r w:rsidRPr="00565B67">
        <w:rPr>
          <w:rFonts w:ascii="ＭＳ 明朝" w:eastAsia="ＭＳ 明朝" w:hAnsi="ＭＳ 明朝" w:hint="eastAsia"/>
        </w:rPr>
        <w:t>（注）申請にあたっては、</w:t>
      </w:r>
      <w:r w:rsidR="001B603F">
        <w:rPr>
          <w:rFonts w:ascii="ＭＳ 明朝" w:eastAsia="ＭＳ 明朝" w:hAnsi="ＭＳ 明朝" w:hint="eastAsia"/>
        </w:rPr>
        <w:t>表２に記載している指定業種に属する</w:t>
      </w:r>
      <w:r w:rsidR="00901FE8">
        <w:rPr>
          <w:rFonts w:ascii="ＭＳ 明朝" w:eastAsia="ＭＳ 明朝" w:hAnsi="ＭＳ 明朝" w:hint="eastAsia"/>
        </w:rPr>
        <w:t>事業を営んでいることが</w:t>
      </w:r>
      <w:r w:rsidRPr="00565B67">
        <w:rPr>
          <w:rFonts w:ascii="ＭＳ 明朝" w:eastAsia="ＭＳ 明朝" w:hAnsi="ＭＳ 明朝" w:hint="eastAsia"/>
        </w:rPr>
        <w:t>疎明できる書類等（例えば、取り扱っている製品・サービス等を疎明できる書類、許認可証など）や、</w:t>
      </w:r>
      <w:r w:rsidR="00901FE8">
        <w:rPr>
          <w:rFonts w:ascii="ＭＳ 明朝" w:eastAsia="ＭＳ 明朝" w:hAnsi="ＭＳ 明朝" w:hint="eastAsia"/>
        </w:rPr>
        <w:t>上記</w:t>
      </w:r>
      <w:r w:rsidRPr="00565B67">
        <w:rPr>
          <w:rFonts w:ascii="ＭＳ 明朝" w:eastAsia="ＭＳ 明朝" w:hAnsi="ＭＳ 明朝" w:hint="eastAsia"/>
        </w:rPr>
        <w:t>の原油等の仕入価格、売上原価及び売上高が分かる書類等（例えば、試算表、売上台帳、仕入帳など）の提出が必要。</w:t>
      </w:r>
    </w:p>
    <w:p w:rsidR="006D6DEF" w:rsidRDefault="006D6DEF" w:rsidP="005C6AF0">
      <w:pPr>
        <w:ind w:left="630" w:rightChars="101" w:right="212" w:hangingChars="300" w:hanging="630"/>
        <w:rPr>
          <w:rFonts w:ascii="ＭＳ 明朝" w:eastAsia="ＭＳ 明朝" w:hAnsi="ＭＳ 明朝"/>
        </w:rPr>
      </w:pPr>
    </w:p>
    <w:p w:rsidR="00E9750F" w:rsidRDefault="006D6DEF" w:rsidP="006D6DEF">
      <w:pPr>
        <w:ind w:leftChars="100" w:left="630" w:rightChars="101" w:right="212" w:hangingChars="200" w:hanging="420"/>
        <w:rPr>
          <w:rFonts w:ascii="ＭＳ 明朝" w:eastAsia="ＭＳ 明朝" w:hAnsi="ＭＳ 明朝"/>
        </w:rPr>
      </w:pPr>
      <w:r w:rsidRPr="006D6DEF">
        <w:rPr>
          <w:rFonts w:ascii="ＭＳ 明朝" w:eastAsia="ＭＳ 明朝" w:hAnsi="ＭＳ 明朝" w:hint="eastAsia"/>
        </w:rPr>
        <w:t>上記について、売上台帳等により確認したところ、数値に相違ございません。</w:t>
      </w:r>
    </w:p>
    <w:p w:rsidR="006D6DEF" w:rsidRDefault="006D6DEF" w:rsidP="006D6DEF">
      <w:pPr>
        <w:ind w:leftChars="300" w:left="630" w:rightChars="101" w:right="212"/>
        <w:jc w:val="left"/>
        <w:rPr>
          <w:rFonts w:ascii="ＭＳ 明朝" w:eastAsia="ＭＳ 明朝" w:hAnsi="ＭＳ 明朝"/>
        </w:rPr>
      </w:pPr>
      <w:r w:rsidRPr="006D6DEF">
        <w:rPr>
          <w:rFonts w:ascii="ＭＳ 明朝" w:eastAsia="ＭＳ 明朝" w:hAnsi="ＭＳ 明朝" w:hint="eastAsia"/>
        </w:rPr>
        <w:t>令和　　　年　　　月　　　日</w:t>
      </w:r>
    </w:p>
    <w:p w:rsidR="006D6DEF" w:rsidRPr="006D6DEF" w:rsidRDefault="006D6DEF" w:rsidP="006D6DEF">
      <w:pPr>
        <w:ind w:leftChars="300" w:left="630" w:rightChars="101" w:right="212" w:firstLineChars="700" w:firstLine="1470"/>
        <w:rPr>
          <w:rFonts w:ascii="ＭＳ 明朝" w:eastAsia="ＭＳ 明朝" w:hAnsi="ＭＳ 明朝"/>
          <w:u w:val="single"/>
        </w:rPr>
      </w:pPr>
      <w:r w:rsidRPr="006D6DEF">
        <w:rPr>
          <w:rFonts w:ascii="ＭＳ 明朝" w:eastAsia="ＭＳ 明朝" w:hAnsi="ＭＳ 明朝" w:hint="eastAsia"/>
          <w:u w:val="single"/>
        </w:rPr>
        <w:t xml:space="preserve">金融機関名　　　　　　　　　　　　　　　　　　　　</w:t>
      </w:r>
    </w:p>
    <w:p w:rsidR="006D6DEF" w:rsidRPr="006D6DEF" w:rsidRDefault="006D6DEF" w:rsidP="006D6DEF">
      <w:pPr>
        <w:ind w:leftChars="300" w:left="630" w:rightChars="101" w:right="212" w:firstLineChars="700" w:firstLine="1470"/>
        <w:rPr>
          <w:rFonts w:ascii="ＭＳ 明朝" w:eastAsia="ＭＳ 明朝" w:hAnsi="ＭＳ 明朝"/>
          <w:u w:val="single"/>
        </w:rPr>
      </w:pPr>
      <w:r w:rsidRPr="006D6DEF">
        <w:rPr>
          <w:rFonts w:ascii="ＭＳ 明朝" w:eastAsia="ＭＳ 明朝" w:hAnsi="ＭＳ 明朝" w:hint="eastAsia"/>
          <w:u w:val="single"/>
        </w:rPr>
        <w:t>支店長名　　　　　　　　　　　　　　　　　　　　印</w:t>
      </w:r>
    </w:p>
    <w:sectPr w:rsidR="006D6DEF" w:rsidRPr="006D6DEF" w:rsidSect="00565B67">
      <w:pgSz w:w="11906" w:h="16838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0B" w:rsidRDefault="00FA1E0B" w:rsidP="007F45FA">
      <w:r>
        <w:separator/>
      </w:r>
    </w:p>
  </w:endnote>
  <w:endnote w:type="continuationSeparator" w:id="0">
    <w:p w:rsidR="00FA1E0B" w:rsidRDefault="00FA1E0B" w:rsidP="007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0B" w:rsidRDefault="00FA1E0B" w:rsidP="007F45FA">
      <w:r>
        <w:separator/>
      </w:r>
    </w:p>
  </w:footnote>
  <w:footnote w:type="continuationSeparator" w:id="0">
    <w:p w:rsidR="00FA1E0B" w:rsidRDefault="00FA1E0B" w:rsidP="007F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7"/>
    <w:rsid w:val="0000402C"/>
    <w:rsid w:val="000A68E9"/>
    <w:rsid w:val="001B603F"/>
    <w:rsid w:val="00204BD2"/>
    <w:rsid w:val="003C6FF0"/>
    <w:rsid w:val="00543B29"/>
    <w:rsid w:val="00565B67"/>
    <w:rsid w:val="005C6AF0"/>
    <w:rsid w:val="006D6DEF"/>
    <w:rsid w:val="007F45FA"/>
    <w:rsid w:val="00901FE8"/>
    <w:rsid w:val="0090397E"/>
    <w:rsid w:val="00A11404"/>
    <w:rsid w:val="00B54F74"/>
    <w:rsid w:val="00B95697"/>
    <w:rsid w:val="00C36561"/>
    <w:rsid w:val="00DE70E6"/>
    <w:rsid w:val="00E9750F"/>
    <w:rsid w:val="00FA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2B799"/>
  <w15:chartTrackingRefBased/>
  <w15:docId w15:val="{464D4A74-53C5-4B33-8026-993CFEAC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5FA"/>
  </w:style>
  <w:style w:type="paragraph" w:styleId="a6">
    <w:name w:val="footer"/>
    <w:basedOn w:val="a"/>
    <w:link w:val="a7"/>
    <w:uiPriority w:val="99"/>
    <w:unhideWhenUsed/>
    <w:rsid w:val="007F4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0030-4557-4959-A23A-12927AD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63</dc:creator>
  <cp:keywords/>
  <dc:description/>
  <cp:lastModifiedBy>JWS17063</cp:lastModifiedBy>
  <cp:revision>8</cp:revision>
  <cp:lastPrinted>2021-11-25T02:44:00Z</cp:lastPrinted>
  <dcterms:created xsi:type="dcterms:W3CDTF">2021-11-25T01:28:00Z</dcterms:created>
  <dcterms:modified xsi:type="dcterms:W3CDTF">2022-04-26T07:22:00Z</dcterms:modified>
</cp:coreProperties>
</file>